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0858B" w14:textId="366010CA" w:rsidR="00D30A7A" w:rsidRDefault="00D30A7A" w:rsidP="000651B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A6D9AC" wp14:editId="44B8FB7C">
                <wp:simplePos x="0" y="0"/>
                <wp:positionH relativeFrom="page">
                  <wp:align>left</wp:align>
                </wp:positionH>
                <wp:positionV relativeFrom="paragraph">
                  <wp:posOffset>-829789</wp:posOffset>
                </wp:positionV>
                <wp:extent cx="3059430" cy="2129155"/>
                <wp:effectExtent l="0" t="0" r="7620" b="4445"/>
                <wp:wrapNone/>
                <wp:docPr id="1496363986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2129155"/>
                          <a:chOff x="0" y="0"/>
                          <a:chExt cx="3058784" cy="2839929"/>
                        </a:xfrm>
                      </wpg:grpSpPr>
                      <wps:wsp>
                        <wps:cNvPr id="757602237" name="Forma libre: forma 757602237"/>
                        <wps:cNvSpPr/>
                        <wps:spPr>
                          <a:xfrm>
                            <a:off x="0" y="887707"/>
                            <a:ext cx="754653" cy="7229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653" h="722923" extrusionOk="0">
                                <a:moveTo>
                                  <a:pt x="754653" y="26198"/>
                                </a:moveTo>
                                <a:lnTo>
                                  <a:pt x="726267" y="0"/>
                                </a:lnTo>
                                <a:lnTo>
                                  <a:pt x="0" y="670653"/>
                                </a:lnTo>
                                <a:lnTo>
                                  <a:pt x="0" y="722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9153309" name="Forma libre: forma 729153309"/>
                        <wps:cNvSpPr/>
                        <wps:spPr>
                          <a:xfrm>
                            <a:off x="0" y="964530"/>
                            <a:ext cx="837785" cy="7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7785" h="799746" extrusionOk="0">
                                <a:moveTo>
                                  <a:pt x="837785" y="26198"/>
                                </a:moveTo>
                                <a:lnTo>
                                  <a:pt x="809526" y="0"/>
                                </a:lnTo>
                                <a:lnTo>
                                  <a:pt x="0" y="747477"/>
                                </a:lnTo>
                                <a:lnTo>
                                  <a:pt x="0" y="799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0746693" name="Forma libre: forma 860746693"/>
                        <wps:cNvSpPr/>
                        <wps:spPr>
                          <a:xfrm>
                            <a:off x="0" y="1041354"/>
                            <a:ext cx="921044" cy="8765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1044" h="876569" extrusionOk="0">
                                <a:moveTo>
                                  <a:pt x="921044" y="26198"/>
                                </a:moveTo>
                                <a:lnTo>
                                  <a:pt x="892658" y="0"/>
                                </a:lnTo>
                                <a:lnTo>
                                  <a:pt x="0" y="824300"/>
                                </a:lnTo>
                                <a:lnTo>
                                  <a:pt x="0" y="876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0355074" name="Forma libre: forma 1790355074"/>
                        <wps:cNvSpPr/>
                        <wps:spPr>
                          <a:xfrm>
                            <a:off x="0" y="1118177"/>
                            <a:ext cx="1004176" cy="953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176" h="953519" extrusionOk="0">
                                <a:moveTo>
                                  <a:pt x="1004177" y="26198"/>
                                </a:moveTo>
                                <a:lnTo>
                                  <a:pt x="975917" y="0"/>
                                </a:lnTo>
                                <a:lnTo>
                                  <a:pt x="0" y="901123"/>
                                </a:lnTo>
                                <a:lnTo>
                                  <a:pt x="0" y="95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3799076" name="Forma libre: forma 473799076"/>
                        <wps:cNvSpPr/>
                        <wps:spPr>
                          <a:xfrm>
                            <a:off x="0" y="1195000"/>
                            <a:ext cx="1087435" cy="10303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7435" h="1030343" extrusionOk="0">
                                <a:moveTo>
                                  <a:pt x="1087436" y="26198"/>
                                </a:moveTo>
                                <a:lnTo>
                                  <a:pt x="1059049" y="0"/>
                                </a:lnTo>
                                <a:lnTo>
                                  <a:pt x="0" y="977946"/>
                                </a:lnTo>
                                <a:lnTo>
                                  <a:pt x="0" y="1030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1706334" name="Forma libre: forma 621706334"/>
                        <wps:cNvSpPr/>
                        <wps:spPr>
                          <a:xfrm>
                            <a:off x="0" y="1271950"/>
                            <a:ext cx="1170567" cy="11070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0567" h="1107039" extrusionOk="0">
                                <a:moveTo>
                                  <a:pt x="1170568" y="26072"/>
                                </a:moveTo>
                                <a:lnTo>
                                  <a:pt x="1142308" y="0"/>
                                </a:lnTo>
                                <a:lnTo>
                                  <a:pt x="0" y="1054643"/>
                                </a:lnTo>
                                <a:lnTo>
                                  <a:pt x="0" y="110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9693489" name="Forma libre: forma 1889693489"/>
                        <wps:cNvSpPr/>
                        <wps:spPr>
                          <a:xfrm>
                            <a:off x="0" y="1348773"/>
                            <a:ext cx="1253826" cy="11838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3826" h="1183863" extrusionOk="0">
                                <a:moveTo>
                                  <a:pt x="1253827" y="26072"/>
                                </a:moveTo>
                                <a:lnTo>
                                  <a:pt x="1225440" y="0"/>
                                </a:lnTo>
                                <a:lnTo>
                                  <a:pt x="0" y="1131466"/>
                                </a:lnTo>
                                <a:lnTo>
                                  <a:pt x="0" y="1183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6216670" name="Forma libre: forma 1326216670"/>
                        <wps:cNvSpPr/>
                        <wps:spPr>
                          <a:xfrm>
                            <a:off x="0" y="1425596"/>
                            <a:ext cx="1337085" cy="12606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7085" h="1260686" extrusionOk="0">
                                <a:moveTo>
                                  <a:pt x="1337086" y="26072"/>
                                </a:moveTo>
                                <a:lnTo>
                                  <a:pt x="1308699" y="0"/>
                                </a:lnTo>
                                <a:lnTo>
                                  <a:pt x="0" y="1208290"/>
                                </a:lnTo>
                                <a:lnTo>
                                  <a:pt x="0" y="126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348166" name="Forma libre: forma 98348166"/>
                        <wps:cNvSpPr/>
                        <wps:spPr>
                          <a:xfrm>
                            <a:off x="0" y="1502420"/>
                            <a:ext cx="1420217" cy="13375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0217" h="1337509" extrusionOk="0">
                                <a:moveTo>
                                  <a:pt x="1420218" y="26072"/>
                                </a:moveTo>
                                <a:lnTo>
                                  <a:pt x="1391958" y="0"/>
                                </a:lnTo>
                                <a:lnTo>
                                  <a:pt x="0" y="1285239"/>
                                </a:lnTo>
                                <a:lnTo>
                                  <a:pt x="0" y="1337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2371448" name="Forma libre: forma 972371448"/>
                        <wps:cNvSpPr/>
                        <wps:spPr>
                          <a:xfrm>
                            <a:off x="0" y="810884"/>
                            <a:ext cx="671394" cy="6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394" h="646100" extrusionOk="0">
                                <a:moveTo>
                                  <a:pt x="671394" y="26198"/>
                                </a:moveTo>
                                <a:lnTo>
                                  <a:pt x="643008" y="0"/>
                                </a:lnTo>
                                <a:lnTo>
                                  <a:pt x="0" y="593830"/>
                                </a:lnTo>
                                <a:lnTo>
                                  <a:pt x="0" y="646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3193625" name="Forma libre: forma 793193625"/>
                        <wps:cNvSpPr/>
                        <wps:spPr>
                          <a:xfrm>
                            <a:off x="0" y="734060"/>
                            <a:ext cx="588135" cy="5692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135" h="569276" extrusionOk="0">
                                <a:moveTo>
                                  <a:pt x="588135" y="26198"/>
                                </a:moveTo>
                                <a:lnTo>
                                  <a:pt x="559875" y="0"/>
                                </a:lnTo>
                                <a:lnTo>
                                  <a:pt x="0" y="517007"/>
                                </a:lnTo>
                                <a:lnTo>
                                  <a:pt x="0" y="569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3316134" name="Forma libre: forma 1963316134"/>
                        <wps:cNvSpPr/>
                        <wps:spPr>
                          <a:xfrm>
                            <a:off x="0" y="657237"/>
                            <a:ext cx="505002" cy="4924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02" h="492453" extrusionOk="0">
                                <a:moveTo>
                                  <a:pt x="505003" y="26198"/>
                                </a:moveTo>
                                <a:lnTo>
                                  <a:pt x="476616" y="0"/>
                                </a:lnTo>
                                <a:lnTo>
                                  <a:pt x="0" y="440183"/>
                                </a:lnTo>
                                <a:lnTo>
                                  <a:pt x="0" y="492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2795336" name="Forma libre: forma 622795336"/>
                        <wps:cNvSpPr/>
                        <wps:spPr>
                          <a:xfrm>
                            <a:off x="0" y="580414"/>
                            <a:ext cx="421744" cy="41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744" h="415630" extrusionOk="0">
                                <a:moveTo>
                                  <a:pt x="421744" y="26198"/>
                                </a:moveTo>
                                <a:lnTo>
                                  <a:pt x="393484" y="0"/>
                                </a:lnTo>
                                <a:lnTo>
                                  <a:pt x="0" y="363360"/>
                                </a:lnTo>
                                <a:lnTo>
                                  <a:pt x="0" y="415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9066325" name="Forma libre: forma 1939066325"/>
                        <wps:cNvSpPr/>
                        <wps:spPr>
                          <a:xfrm>
                            <a:off x="0" y="503591"/>
                            <a:ext cx="338611" cy="3388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611" h="338807" extrusionOk="0">
                                <a:moveTo>
                                  <a:pt x="338612" y="26198"/>
                                </a:moveTo>
                                <a:lnTo>
                                  <a:pt x="310225" y="0"/>
                                </a:lnTo>
                                <a:lnTo>
                                  <a:pt x="0" y="286537"/>
                                </a:lnTo>
                                <a:lnTo>
                                  <a:pt x="0" y="338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8869555" name="Forma libre: forma 1358869555"/>
                        <wps:cNvSpPr/>
                        <wps:spPr>
                          <a:xfrm>
                            <a:off x="0" y="426767"/>
                            <a:ext cx="255352" cy="2619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352" h="261983" extrusionOk="0">
                                <a:moveTo>
                                  <a:pt x="255353" y="26198"/>
                                </a:moveTo>
                                <a:lnTo>
                                  <a:pt x="227093" y="0"/>
                                </a:lnTo>
                                <a:lnTo>
                                  <a:pt x="0" y="209587"/>
                                </a:lnTo>
                                <a:lnTo>
                                  <a:pt x="0" y="261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7182034" name="Forma libre: forma 537182034"/>
                        <wps:cNvSpPr/>
                        <wps:spPr>
                          <a:xfrm>
                            <a:off x="0" y="349944"/>
                            <a:ext cx="172220" cy="18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220" h="185160" extrusionOk="0">
                                <a:moveTo>
                                  <a:pt x="172221" y="26198"/>
                                </a:moveTo>
                                <a:lnTo>
                                  <a:pt x="143834" y="0"/>
                                </a:lnTo>
                                <a:lnTo>
                                  <a:pt x="0" y="132764"/>
                                </a:lnTo>
                                <a:lnTo>
                                  <a:pt x="0" y="185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8587700" name="Forma libre: forma 678587700"/>
                        <wps:cNvSpPr/>
                        <wps:spPr>
                          <a:xfrm>
                            <a:off x="0" y="273121"/>
                            <a:ext cx="88961" cy="1083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61" h="108337" extrusionOk="0">
                                <a:moveTo>
                                  <a:pt x="88962" y="26198"/>
                                </a:moveTo>
                                <a:lnTo>
                                  <a:pt x="60575" y="0"/>
                                </a:lnTo>
                                <a:lnTo>
                                  <a:pt x="0" y="55941"/>
                                </a:lnTo>
                                <a:lnTo>
                                  <a:pt x="0" y="108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9067311" name="Forma libre: forma 1669067311"/>
                        <wps:cNvSpPr/>
                        <wps:spPr>
                          <a:xfrm>
                            <a:off x="0" y="217180"/>
                            <a:ext cx="5702" cy="106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2" h="10631" extrusionOk="0">
                                <a:moveTo>
                                  <a:pt x="0" y="0"/>
                                </a:moveTo>
                                <a:lnTo>
                                  <a:pt x="0" y="10631"/>
                                </a:lnTo>
                                <a:lnTo>
                                  <a:pt x="5703" y="5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1674075" name="Forma libre: forma 821674075"/>
                        <wps:cNvSpPr/>
                        <wps:spPr>
                          <a:xfrm>
                            <a:off x="1205797" y="0"/>
                            <a:ext cx="954753" cy="8554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4753" h="855434" extrusionOk="0">
                                <a:moveTo>
                                  <a:pt x="926494" y="855434"/>
                                </a:moveTo>
                                <a:lnTo>
                                  <a:pt x="954754" y="829362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316356" name="Forma libre: forma 158316356"/>
                        <wps:cNvSpPr/>
                        <wps:spPr>
                          <a:xfrm>
                            <a:off x="1039406" y="0"/>
                            <a:ext cx="1038012" cy="9322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8012" h="932257" extrusionOk="0">
                                <a:moveTo>
                                  <a:pt x="1009626" y="932257"/>
                                </a:moveTo>
                                <a:lnTo>
                                  <a:pt x="1038012" y="906186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6469195" name="Forma libre: forma 1456469195"/>
                        <wps:cNvSpPr/>
                        <wps:spPr>
                          <a:xfrm>
                            <a:off x="872888" y="0"/>
                            <a:ext cx="1121271" cy="1009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1271" h="1009207" extrusionOk="0">
                                <a:moveTo>
                                  <a:pt x="1093012" y="1009207"/>
                                </a:moveTo>
                                <a:lnTo>
                                  <a:pt x="1121272" y="983009"/>
                                </a:lnTo>
                                <a:lnTo>
                                  <a:pt x="567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6165330" name="Forma libre: forma 506165330"/>
                        <wps:cNvSpPr/>
                        <wps:spPr>
                          <a:xfrm>
                            <a:off x="706497" y="0"/>
                            <a:ext cx="1204530" cy="1086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4530" h="1086030" extrusionOk="0">
                                <a:moveTo>
                                  <a:pt x="1176144" y="1086031"/>
                                </a:moveTo>
                                <a:lnTo>
                                  <a:pt x="1204530" y="1059832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1815075" name="Forma libre: forma 601815075"/>
                        <wps:cNvSpPr/>
                        <wps:spPr>
                          <a:xfrm>
                            <a:off x="540106" y="0"/>
                            <a:ext cx="1287662" cy="11628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662" h="1162853" extrusionOk="0">
                                <a:moveTo>
                                  <a:pt x="1259276" y="1162854"/>
                                </a:moveTo>
                                <a:lnTo>
                                  <a:pt x="1287663" y="1136655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9217368" name="Forma libre: forma 1999217368"/>
                        <wps:cNvSpPr/>
                        <wps:spPr>
                          <a:xfrm>
                            <a:off x="373714" y="0"/>
                            <a:ext cx="1370794" cy="12396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794" h="1239677" extrusionOk="0">
                                <a:moveTo>
                                  <a:pt x="1342535" y="1239677"/>
                                </a:moveTo>
                                <a:lnTo>
                                  <a:pt x="1370795" y="1213479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2370773" name="Forma libre: forma 1842370773"/>
                        <wps:cNvSpPr/>
                        <wps:spPr>
                          <a:xfrm>
                            <a:off x="207323" y="0"/>
                            <a:ext cx="1454053" cy="1316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053" h="1316500" extrusionOk="0">
                                <a:moveTo>
                                  <a:pt x="1425667" y="1316500"/>
                                </a:moveTo>
                                <a:lnTo>
                                  <a:pt x="1454054" y="1290302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2146202" name="Forma libre: forma 922146202"/>
                        <wps:cNvSpPr/>
                        <wps:spPr>
                          <a:xfrm>
                            <a:off x="40932" y="0"/>
                            <a:ext cx="1537186" cy="13933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7186" h="1393323" extrusionOk="0">
                                <a:moveTo>
                                  <a:pt x="1508926" y="1393324"/>
                                </a:moveTo>
                                <a:lnTo>
                                  <a:pt x="1537186" y="1367125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4987816" name="Forma libre: forma 604987816"/>
                        <wps:cNvSpPr/>
                        <wps:spPr>
                          <a:xfrm>
                            <a:off x="0" y="63534"/>
                            <a:ext cx="1494986" cy="1406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986" h="1406612" extrusionOk="0">
                                <a:moveTo>
                                  <a:pt x="1466600" y="1406613"/>
                                </a:moveTo>
                                <a:lnTo>
                                  <a:pt x="1494986" y="1380414"/>
                                </a:lnTo>
                                <a:lnTo>
                                  <a:pt x="0" y="0"/>
                                </a:lnTo>
                                <a:lnTo>
                                  <a:pt x="0" y="5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9596191" name="Forma libre: forma 1559596191"/>
                        <wps:cNvSpPr/>
                        <wps:spPr>
                          <a:xfrm>
                            <a:off x="1372188" y="0"/>
                            <a:ext cx="871621" cy="77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621" h="778610" extrusionOk="0">
                                <a:moveTo>
                                  <a:pt x="843235" y="778611"/>
                                </a:moveTo>
                                <a:lnTo>
                                  <a:pt x="871621" y="752539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9227325" name="Forma libre: forma 1799227325"/>
                        <wps:cNvSpPr/>
                        <wps:spPr>
                          <a:xfrm>
                            <a:off x="1538580" y="0"/>
                            <a:ext cx="788362" cy="7017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362" h="701787" extrusionOk="0">
                                <a:moveTo>
                                  <a:pt x="760102" y="701788"/>
                                </a:moveTo>
                                <a:lnTo>
                                  <a:pt x="788362" y="675716"/>
                                </a:lnTo>
                                <a:lnTo>
                                  <a:pt x="56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3504287" name="Forma libre: forma 263504287"/>
                        <wps:cNvSpPr/>
                        <wps:spPr>
                          <a:xfrm>
                            <a:off x="1704971" y="0"/>
                            <a:ext cx="705230" cy="6249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230" h="624964" extrusionOk="0">
                                <a:moveTo>
                                  <a:pt x="676844" y="624964"/>
                                </a:moveTo>
                                <a:lnTo>
                                  <a:pt x="705230" y="598893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5598588" name="Forma libre: forma 1935598588"/>
                        <wps:cNvSpPr/>
                        <wps:spPr>
                          <a:xfrm>
                            <a:off x="1871362" y="0"/>
                            <a:ext cx="622097" cy="5481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097" h="548141" extrusionOk="0">
                                <a:moveTo>
                                  <a:pt x="593711" y="548141"/>
                                </a:moveTo>
                                <a:lnTo>
                                  <a:pt x="622098" y="522069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4644184" name="Forma libre: forma 1954644184"/>
                        <wps:cNvSpPr/>
                        <wps:spPr>
                          <a:xfrm>
                            <a:off x="2037753" y="0"/>
                            <a:ext cx="538838" cy="471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838" h="471317" extrusionOk="0">
                                <a:moveTo>
                                  <a:pt x="510579" y="471318"/>
                                </a:moveTo>
                                <a:lnTo>
                                  <a:pt x="538839" y="445246"/>
                                </a:lnTo>
                                <a:lnTo>
                                  <a:pt x="567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2288478" name="Forma libre: forma 342288478"/>
                        <wps:cNvSpPr/>
                        <wps:spPr>
                          <a:xfrm>
                            <a:off x="2204271" y="0"/>
                            <a:ext cx="455579" cy="3944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579" h="394494" extrusionOk="0">
                                <a:moveTo>
                                  <a:pt x="427193" y="394494"/>
                                </a:moveTo>
                                <a:lnTo>
                                  <a:pt x="455580" y="368296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7433905" name="Forma libre: forma 1427433905"/>
                        <wps:cNvSpPr/>
                        <wps:spPr>
                          <a:xfrm>
                            <a:off x="2370662" y="0"/>
                            <a:ext cx="372320" cy="3176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320" h="317671" extrusionOk="0">
                                <a:moveTo>
                                  <a:pt x="344061" y="317671"/>
                                </a:moveTo>
                                <a:lnTo>
                                  <a:pt x="372321" y="291473"/>
                                </a:lnTo>
                                <a:lnTo>
                                  <a:pt x="56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2549515" name="Forma libre: forma 1332549515"/>
                        <wps:cNvSpPr/>
                        <wps:spPr>
                          <a:xfrm>
                            <a:off x="2537053" y="0"/>
                            <a:ext cx="289188" cy="2408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188" h="240847" extrusionOk="0">
                                <a:moveTo>
                                  <a:pt x="260802" y="240848"/>
                                </a:moveTo>
                                <a:lnTo>
                                  <a:pt x="289189" y="214650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2207890" name="Forma libre: forma 632207890"/>
                        <wps:cNvSpPr/>
                        <wps:spPr>
                          <a:xfrm>
                            <a:off x="2703445" y="0"/>
                            <a:ext cx="205929" cy="1640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929" h="164024" extrusionOk="0">
                                <a:moveTo>
                                  <a:pt x="177670" y="164025"/>
                                </a:moveTo>
                                <a:lnTo>
                                  <a:pt x="205930" y="137826"/>
                                </a:lnTo>
                                <a:lnTo>
                                  <a:pt x="56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53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2029352" name="Forma libre: forma 652029352"/>
                        <wps:cNvSpPr/>
                        <wps:spPr>
                          <a:xfrm>
                            <a:off x="3036227" y="0"/>
                            <a:ext cx="22557" cy="103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57" h="10378" extrusionOk="0">
                                <a:moveTo>
                                  <a:pt x="0" y="0"/>
                                </a:moveTo>
                                <a:lnTo>
                                  <a:pt x="11279" y="10378"/>
                                </a:lnTo>
                                <a:lnTo>
                                  <a:pt x="22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D61EC" id="Grupo 48" o:spid="_x0000_s1026" style="position:absolute;margin-left:0;margin-top:-65.35pt;width:240.9pt;height:167.65pt;z-index:251660288;mso-position-horizontal:left;mso-position-horizontal-relative:page" coordsize="30587,2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">
                <v:shape id="Forma libre: forma 757602237" o:spid="_x0000_s102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" path="m754653,26198l726267,,,670653r,52271l754653,26198xe" fillcolor="#313538" stroked="f">
                  <v:path arrowok="t" o:extrusionok="f"/>
                </v:shape>
                <v:shape id="Forma libre: forma 729153309" o:spid="_x0000_s102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" path="m837785,26198l809526,,,747477r,52270l837785,26198xe" fillcolor="#313538" stroked="f">
                  <v:path arrowok="t" o:extrusionok="f"/>
                </v:shape>
                <v:shape id="Forma libre: forma 860746693" o:spid="_x0000_s102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" path="m921044,26198l892658,,,824300r,52270l921044,26198xe" fillcolor="#313538" stroked="f">
                  <v:path arrowok="t" o:extrusionok="f"/>
                </v:shape>
                <v:shape id="Forma libre: forma 1790355074" o:spid="_x0000_s103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" path="m1004177,26198l975917,,,901123r,52397l1004177,26198xe" fillcolor="#313538" stroked="f">
                  <v:path arrowok="t" o:extrusionok="f"/>
                </v:shape>
                <v:shape id="Forma libre: forma 473799076" o:spid="_x0000_s103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" path="m1087436,26198l1059049,,,977946r,52397l1087436,26198xe" fillcolor="#313538" stroked="f">
                  <v:path arrowok="t" o:extrusionok="f"/>
                </v:shape>
                <v:shape id="Forma libre: forma 621706334" o:spid="_x0000_s103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" path="m1170568,26072l1142308,,,1054643r,52397l1170568,26072xe" fillcolor="#313538" stroked="f">
                  <v:path arrowok="t" o:extrusionok="f"/>
                </v:shape>
                <v:shape id="Forma libre: forma 1889693489" o:spid="_x0000_s103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" path="m1253827,26072l1225440,,,1131466r,52397l1253827,26072xe" fillcolor="#313538" stroked="f">
                  <v:path arrowok="t" o:extrusionok="f"/>
                </v:shape>
                <v:shape id="Forma libre: forma 1326216670" o:spid="_x0000_s103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" path="m1337086,26072l1308699,,,1208290r,52396l1337086,26072xe" fillcolor="#313538" stroked="f">
                  <v:path arrowok="t" o:extrusionok="f"/>
                </v:shape>
                <v:shape id="Forma libre: forma 98348166" o:spid="_x0000_s103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" path="m1420218,26072l1391958,,,1285239r,52271l1420218,26072xe" fillcolor="#313538" stroked="f">
                  <v:path arrowok="t" o:extrusionok="f"/>
                </v:shape>
                <v:shape id="Forma libre: forma 972371448" o:spid="_x0000_s103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" path="m671394,26198l643008,,,593830r,52270l671394,26198xe" fillcolor="#313538" stroked="f">
                  <v:path arrowok="t" o:extrusionok="f"/>
                </v:shape>
                <v:shape id="Forma libre: forma 793193625" o:spid="_x0000_s103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" path="m588135,26198l559875,,,517007r,52270l588135,26198xe" fillcolor="#313538" stroked="f">
                  <v:path arrowok="t" o:extrusionok="f"/>
                </v:shape>
                <v:shape id="Forma libre: forma 1963316134" o:spid="_x0000_s103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" path="m505003,26198l476616,,,440183r,52271l505003,26198xe" fillcolor="#313538" stroked="f">
                  <v:path arrowok="t" o:extrusionok="f"/>
                </v:shape>
                <v:shape id="Forma libre: forma 622795336" o:spid="_x0000_s103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" path="m421744,26198l393484,,,363360r,52270l421744,26198xe" fillcolor="#313538" stroked="f">
                  <v:path arrowok="t" o:extrusionok="f"/>
                </v:shape>
                <v:shape id="Forma libre: forma 1939066325" o:spid="_x0000_s104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" path="m338612,26198l310225,,,286537r,52270l338612,26198xe" fillcolor="#313538" stroked="f">
                  <v:path arrowok="t" o:extrusionok="f"/>
                </v:shape>
                <v:shape id="Forma libre: forma 1358869555" o:spid="_x0000_s104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" path="m255353,26198l227093,,,209587r,52397l255353,26198xe" fillcolor="#313538" stroked="f">
                  <v:path arrowok="t" o:extrusionok="f"/>
                </v:shape>
                <v:shape id="Forma libre: forma 537182034" o:spid="_x0000_s104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" path="m172221,26198l143834,,,132764r,52397l172221,26198xe" fillcolor="#313538" stroked="f">
                  <v:path arrowok="t" o:extrusionok="f"/>
                </v:shape>
                <v:shape id="Forma libre: forma 678587700" o:spid="_x0000_s104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" path="m88962,26198l60575,,,55941r,52396l88962,26198xe" fillcolor="#313538" stroked="f">
                  <v:path arrowok="t" o:extrusionok="f"/>
                </v:shape>
                <v:shape id="Forma libre: forma 1669067311" o:spid="_x0000_s104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" path="m,l,10631,5703,5316,,xe" fillcolor="#eeece1 [3203]" stroked="f">
                  <v:path arrowok="t" o:extrusionok="f"/>
                </v:shape>
                <v:shape id="Forma libre: forma 821674075" o:spid="_x0000_s104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" path="m926494,855434r28260,-26072l56647,,,,926494,855434xe" fillcolor="#313538" stroked="f">
                  <v:path arrowok="t" o:extrusionok="f"/>
                </v:shape>
                <v:shape id="Forma libre: forma 158316356" o:spid="_x0000_s104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" path="m1009626,932257r28386,-26071l56647,,,,1009626,932257xe" fillcolor="#313538" stroked="f">
                  <v:path arrowok="t" o:extrusionok="f"/>
                </v:shape>
                <v:shape id="Forma libre: forma 1456469195" o:spid="_x0000_s104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" path="m1093012,1009207r28260,-26198l56773,,,,1093012,1009207xe" fillcolor="#313538" stroked="f">
                  <v:path arrowok="t" o:extrusionok="f"/>
                </v:shape>
                <v:shape id="Forma libre: forma 506165330" o:spid="_x0000_s104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" path="m1176144,1086031r28386,-26199l56647,,,,1176144,1086031xe" fillcolor="#313538" stroked="f">
                  <v:path arrowok="t" o:extrusionok="f"/>
                </v:shape>
                <v:shape id="Forma libre: forma 601815075" o:spid="_x0000_s104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" path="m1259276,1162854r28387,-26199l56647,,,,1259276,1162854xe" fillcolor="#313538" stroked="f">
                  <v:path arrowok="t" o:extrusionok="f"/>
                </v:shape>
                <v:shape id="Forma libre: forma 1999217368" o:spid="_x0000_s105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" path="m1342535,1239677r28260,-26198l56647,,,,1342535,1239677xe" fillcolor="#313538" stroked="f">
                  <v:path arrowok="t" o:extrusionok="f"/>
                </v:shape>
                <v:shape id="Forma libre: forma 1842370773" o:spid="_x0000_s1051" style="position:absolute;left:2073;width:14540;height:13164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" path="m1425667,1316500r28387,-26198l56647,,,,1425667,1316500xe" fillcolor="#313538" stroked="f">
                  <v:path arrowok="t" o:extrusionok="f"/>
                </v:shape>
                <v:shape id="Forma libre: forma 922146202" o:spid="_x0000_s105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" path="m1508926,1393324r28260,-26199l56647,,,,1508926,1393324xe" fillcolor="#313538" stroked="f">
                  <v:path arrowok="t" o:extrusionok="f"/>
                </v:shape>
                <v:shape id="Forma libre: forma 604987816" o:spid="_x0000_s105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" path="m1466600,1406613r28386,-26199l,,,52397,1466600,1406613xe" fillcolor="#313538" stroked="f">
                  <v:path arrowok="t" o:extrusionok="f"/>
                </v:shape>
                <v:shape id="Forma libre: forma 1559596191" o:spid="_x0000_s105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" path="m843235,778611r28386,-26072l56647,,,,843235,778611xe" fillcolor="#313538" stroked="f">
                  <v:path arrowok="t" o:extrusionok="f"/>
                </v:shape>
                <v:shape id="Forma libre: forma 1799227325" o:spid="_x0000_s105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" path="m760102,701788r28260,-26072l56646,,,,760102,701788xe" fillcolor="#313538" stroked="f">
                  <v:path arrowok="t" o:extrusionok="f"/>
                </v:shape>
                <v:shape id="Forma libre: forma 263504287" o:spid="_x0000_s105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" path="m676844,624964r28386,-26071l56647,,,,676844,624964xe" fillcolor="#313538" stroked="f">
                  <v:path arrowok="t" o:extrusionok="f"/>
                </v:shape>
                <v:shape id="Forma libre: forma 1935598588" o:spid="_x0000_s105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" path="m593711,548141r28387,-26072l56647,,,,593711,548141xe" fillcolor="#313538" stroked="f">
                  <v:path arrowok="t" o:extrusionok="f"/>
                </v:shape>
                <v:shape id="Forma libre: forma 1954644184" o:spid="_x0000_s105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" path="m510579,471318r28260,-26072l56773,,,,510579,471318xe" fillcolor="#313538" stroked="f">
                  <v:path arrowok="t" o:extrusionok="f"/>
                </v:shape>
                <v:shape id="Forma libre: forma 342288478" o:spid="_x0000_s105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" path="m427193,394494r28387,-26198l56647,,,,427193,394494xe" fillcolor="#313538" stroked="f">
                  <v:path arrowok="t" o:extrusionok="f"/>
                </v:shape>
                <v:shape id="Forma libre: forma 1427433905" o:spid="_x0000_s106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" path="m344061,317671r28260,-26198l56646,,,,344061,317671xe" fillcolor="#313538" stroked="f">
                  <v:path arrowok="t" o:extrusionok="f"/>
                </v:shape>
                <v:shape id="Forma libre: forma 1332549515" o:spid="_x0000_s106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" path="m260802,240848r28387,-26198l56647,,,,260802,240848xe" fillcolor="#313538" stroked="f">
                  <v:path arrowok="t" o:extrusionok="f"/>
                </v:shape>
                <v:shape id="Forma libre: forma 632207890" o:spid="_x0000_s106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" path="m177670,164025r28260,-26199l56647,,,,177670,164025xe" fillcolor="#313538" stroked="f">
                  <v:path arrowok="t" o:extrusionok="f"/>
                </v:shape>
                <v:shape id="Forma libre: forma 652029352" o:spid="_x0000_s1063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" path="m,l11279,10378,22557,,,xe" fillcolor="#eeece1 [3203]" stroked="f">
                  <v:path arrowok="t" o:extrusionok="f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30A7A" w14:paraId="0BF9C3D2" w14:textId="77777777" w:rsidTr="00642C09">
        <w:tc>
          <w:tcPr>
            <w:tcW w:w="4508" w:type="dxa"/>
          </w:tcPr>
          <w:p w14:paraId="221A43E2" w14:textId="7F500D9D" w:rsidR="00D30A7A" w:rsidRDefault="00D30A7A" w:rsidP="007D09E7"/>
        </w:tc>
        <w:tc>
          <w:tcPr>
            <w:tcW w:w="4508" w:type="dxa"/>
          </w:tcPr>
          <w:p w14:paraId="64AAEAAC" w14:textId="763996FB" w:rsidR="00D30A7A" w:rsidRDefault="00642C09" w:rsidP="007D09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F9EF4C" wp14:editId="738E0612">
                  <wp:extent cx="2282136" cy="479236"/>
                  <wp:effectExtent l="0" t="0" r="4445" b="0"/>
                  <wp:docPr id="706498744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93" cy="48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7A" w14:paraId="1D102241" w14:textId="77777777" w:rsidTr="00642C09">
        <w:tc>
          <w:tcPr>
            <w:tcW w:w="4508" w:type="dxa"/>
          </w:tcPr>
          <w:p w14:paraId="18A50307" w14:textId="77777777" w:rsidR="00D30A7A" w:rsidRDefault="00D30A7A" w:rsidP="007D09E7"/>
        </w:tc>
        <w:tc>
          <w:tcPr>
            <w:tcW w:w="4508" w:type="dxa"/>
          </w:tcPr>
          <w:p w14:paraId="0D71D766" w14:textId="77777777" w:rsidR="00D30A7A" w:rsidRDefault="00D30A7A" w:rsidP="007D09E7">
            <w:pPr>
              <w:spacing w:after="160"/>
              <w:jc w:val="right"/>
              <w:rPr>
                <w:rFonts w:ascii="Lexend" w:eastAsia="Lexend" w:hAnsi="Lexend" w:cs="Lexend"/>
              </w:rPr>
            </w:pPr>
          </w:p>
          <w:p w14:paraId="63610BD7" w14:textId="77777777" w:rsidR="00D30A7A" w:rsidRPr="000651B7" w:rsidRDefault="00D30A7A" w:rsidP="007D09E7">
            <w:pPr>
              <w:spacing w:after="160"/>
              <w:jc w:val="right"/>
              <w:rPr>
                <w:rFonts w:ascii="Lexend" w:eastAsia="Lexend" w:hAnsi="Lexend" w:cs="Lexend"/>
              </w:rPr>
            </w:pPr>
            <w:proofErr w:type="spellStart"/>
            <w:r>
              <w:rPr>
                <w:rFonts w:ascii="Lexend" w:eastAsia="Lexend" w:hAnsi="Lexend" w:cs="Lexend"/>
              </w:rPr>
              <w:t>dd</w:t>
            </w:r>
            <w:proofErr w:type="spellEnd"/>
            <w:r>
              <w:rPr>
                <w:rFonts w:ascii="Lexend" w:eastAsia="Lexend" w:hAnsi="Lexend" w:cs="Lexend"/>
              </w:rPr>
              <w:t>/mm/</w:t>
            </w:r>
            <w:proofErr w:type="spellStart"/>
            <w:r>
              <w:rPr>
                <w:rFonts w:ascii="Lexend" w:eastAsia="Lexend" w:hAnsi="Lexend" w:cs="Lexend"/>
              </w:rPr>
              <w:t>yyyy</w:t>
            </w:r>
            <w:proofErr w:type="spellEnd"/>
          </w:p>
        </w:tc>
      </w:tr>
      <w:tr w:rsidR="00D30A7A" w14:paraId="459CB38F" w14:textId="77777777" w:rsidTr="00642C09">
        <w:tc>
          <w:tcPr>
            <w:tcW w:w="4508" w:type="dxa"/>
          </w:tcPr>
          <w:p w14:paraId="0EFEE7B7" w14:textId="77777777" w:rsidR="00D30A7A" w:rsidRDefault="00D30A7A" w:rsidP="007D09E7">
            <w:pPr>
              <w:spacing w:before="240" w:after="160" w:line="96" w:lineRule="auto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</w:rPr>
              <w:t>Señores</w:t>
            </w:r>
          </w:p>
          <w:p w14:paraId="640C119F" w14:textId="77777777" w:rsidR="00D30A7A" w:rsidRDefault="00D30A7A" w:rsidP="007D09E7">
            <w:pPr>
              <w:spacing w:before="240" w:after="160" w:line="96" w:lineRule="auto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  <w:b/>
              </w:rPr>
              <w:t>EMPRESA</w:t>
            </w:r>
          </w:p>
          <w:p w14:paraId="3E0CFF2B" w14:textId="77777777" w:rsidR="00D30A7A" w:rsidRDefault="00D30A7A" w:rsidP="007D09E7">
            <w:pPr>
              <w:spacing w:before="240" w:after="160" w:line="96" w:lineRule="auto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</w:rPr>
              <w:t>Atención:  Nombre</w:t>
            </w:r>
          </w:p>
          <w:p w14:paraId="13A5D882" w14:textId="77777777" w:rsidR="00D30A7A" w:rsidRDefault="00D30A7A" w:rsidP="007D09E7">
            <w:r>
              <w:rPr>
                <w:rFonts w:ascii="Lexend" w:eastAsia="Lexend" w:hAnsi="Lexend" w:cs="Lexend"/>
              </w:rPr>
              <w:t>Guatemala, Ciudad</w:t>
            </w:r>
          </w:p>
        </w:tc>
        <w:tc>
          <w:tcPr>
            <w:tcW w:w="4508" w:type="dxa"/>
          </w:tcPr>
          <w:p w14:paraId="5C6FBC6E" w14:textId="77777777" w:rsidR="00D30A7A" w:rsidRDefault="00D30A7A" w:rsidP="007D09E7"/>
        </w:tc>
      </w:tr>
      <w:tr w:rsidR="00D30A7A" w14:paraId="5103300E" w14:textId="77777777" w:rsidTr="00642C09">
        <w:tc>
          <w:tcPr>
            <w:tcW w:w="9016" w:type="dxa"/>
            <w:gridSpan w:val="2"/>
          </w:tcPr>
          <w:p w14:paraId="27A1487F" w14:textId="0BBE1E0B" w:rsidR="00D30A7A" w:rsidRDefault="00D30A7A" w:rsidP="007D09E7">
            <w:pPr>
              <w:spacing w:after="160" w:line="278" w:lineRule="auto"/>
              <w:rPr>
                <w:rFonts w:ascii="Lexend" w:eastAsia="Lexend" w:hAnsi="Lexend" w:cs="Lexend"/>
              </w:rPr>
            </w:pPr>
          </w:p>
          <w:p w14:paraId="7166F7EA" w14:textId="68E0BFAC" w:rsidR="00D30A7A" w:rsidRDefault="00D30A7A" w:rsidP="007D09E7">
            <w:pPr>
              <w:spacing w:after="160" w:line="278" w:lineRule="auto"/>
              <w:rPr>
                <w:rFonts w:ascii="Lexend" w:eastAsia="Lexend" w:hAnsi="Lexend" w:cs="Lexend"/>
              </w:rPr>
            </w:pPr>
            <w:r>
              <w:rPr>
                <w:rFonts w:ascii="Lexend" w:eastAsia="Lexend" w:hAnsi="Lexend" w:cs="Lexend"/>
              </w:rPr>
              <w:t>Estimado:</w:t>
            </w:r>
          </w:p>
          <w:p w14:paraId="4DE8317E" w14:textId="48C1ED82" w:rsidR="00D30A7A" w:rsidRDefault="00D30A7A" w:rsidP="00D30A7A">
            <w:pPr>
              <w:jc w:val="both"/>
              <w:rPr>
                <w:rFonts w:ascii="Lexend" w:eastAsia="Lexend" w:hAnsi="Lexend" w:cs="Lexend"/>
              </w:rPr>
            </w:pPr>
            <w:proofErr w:type="spellStart"/>
            <w:r>
              <w:rPr>
                <w:rFonts w:ascii="Lexend" w:eastAsia="Lexend" w:hAnsi="Lexend" w:cs="Lexend"/>
              </w:rPr>
              <w:t>Lorem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ipsum</w:t>
            </w:r>
            <w:proofErr w:type="spellEnd"/>
            <w:r>
              <w:rPr>
                <w:rFonts w:ascii="Lexend" w:eastAsia="Lexend" w:hAnsi="Lexend" w:cs="Lexend"/>
              </w:rPr>
              <w:t xml:space="preserve"> dolor </w:t>
            </w:r>
            <w:proofErr w:type="spellStart"/>
            <w:r>
              <w:rPr>
                <w:rFonts w:ascii="Lexend" w:eastAsia="Lexend" w:hAnsi="Lexend" w:cs="Lexend"/>
              </w:rPr>
              <w:t>sit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amet</w:t>
            </w:r>
            <w:proofErr w:type="spellEnd"/>
            <w:r>
              <w:rPr>
                <w:rFonts w:ascii="Lexend" w:eastAsia="Lexend" w:hAnsi="Lexend" w:cs="Lexend"/>
              </w:rPr>
              <w:t xml:space="preserve">, </w:t>
            </w:r>
            <w:proofErr w:type="spellStart"/>
            <w:r>
              <w:rPr>
                <w:rFonts w:ascii="Lexend" w:eastAsia="Lexend" w:hAnsi="Lexend" w:cs="Lexend"/>
              </w:rPr>
              <w:t>consectetur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adipiscing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elit</w:t>
            </w:r>
            <w:proofErr w:type="spellEnd"/>
            <w:r>
              <w:rPr>
                <w:rFonts w:ascii="Lexend" w:eastAsia="Lexend" w:hAnsi="Lexend" w:cs="Lexend"/>
              </w:rPr>
              <w:t xml:space="preserve">. </w:t>
            </w:r>
            <w:proofErr w:type="spellStart"/>
            <w:r>
              <w:rPr>
                <w:rFonts w:ascii="Lexend" w:eastAsia="Lexend" w:hAnsi="Lexend" w:cs="Lexend"/>
              </w:rPr>
              <w:t>Phasellus</w:t>
            </w:r>
            <w:proofErr w:type="spellEnd"/>
            <w:r>
              <w:rPr>
                <w:rFonts w:ascii="Lexend" w:eastAsia="Lexend" w:hAnsi="Lexend" w:cs="Lexend"/>
              </w:rPr>
              <w:t xml:space="preserve"> vitae </w:t>
            </w:r>
            <w:proofErr w:type="spellStart"/>
            <w:r>
              <w:rPr>
                <w:rFonts w:ascii="Lexend" w:eastAsia="Lexend" w:hAnsi="Lexend" w:cs="Lexend"/>
              </w:rPr>
              <w:t>nisl</w:t>
            </w:r>
            <w:proofErr w:type="spellEnd"/>
            <w:r>
              <w:rPr>
                <w:rFonts w:ascii="Lexend" w:eastAsia="Lexend" w:hAnsi="Lexend" w:cs="Lexend"/>
              </w:rPr>
              <w:t xml:space="preserve"> id </w:t>
            </w:r>
            <w:proofErr w:type="spellStart"/>
            <w:r>
              <w:rPr>
                <w:rFonts w:ascii="Lexend" w:eastAsia="Lexend" w:hAnsi="Lexend" w:cs="Lexend"/>
              </w:rPr>
              <w:t>diam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iaculis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bibendum</w:t>
            </w:r>
            <w:proofErr w:type="spellEnd"/>
            <w:r>
              <w:rPr>
                <w:rFonts w:ascii="Lexend" w:eastAsia="Lexend" w:hAnsi="Lexend" w:cs="Lexend"/>
              </w:rPr>
              <w:t xml:space="preserve">. </w:t>
            </w:r>
            <w:proofErr w:type="spellStart"/>
            <w:r>
              <w:rPr>
                <w:rFonts w:ascii="Lexend" w:eastAsia="Lexend" w:hAnsi="Lexend" w:cs="Lexend"/>
              </w:rPr>
              <w:t>Suspendisse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consequat</w:t>
            </w:r>
            <w:proofErr w:type="spellEnd"/>
            <w:r>
              <w:rPr>
                <w:rFonts w:ascii="Lexend" w:eastAsia="Lexend" w:hAnsi="Lexend" w:cs="Lexend"/>
              </w:rPr>
              <w:t xml:space="preserve"> dolor ac </w:t>
            </w:r>
            <w:proofErr w:type="spellStart"/>
            <w:r>
              <w:rPr>
                <w:rFonts w:ascii="Lexend" w:eastAsia="Lexend" w:hAnsi="Lexend" w:cs="Lexend"/>
              </w:rPr>
              <w:t>ligula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volutpat</w:t>
            </w:r>
            <w:proofErr w:type="spellEnd"/>
            <w:r>
              <w:rPr>
                <w:rFonts w:ascii="Lexend" w:eastAsia="Lexend" w:hAnsi="Lexend" w:cs="Lexend"/>
              </w:rPr>
              <w:t xml:space="preserve">, </w:t>
            </w:r>
            <w:proofErr w:type="spellStart"/>
            <w:r>
              <w:rPr>
                <w:rFonts w:ascii="Lexend" w:eastAsia="Lexend" w:hAnsi="Lexend" w:cs="Lexend"/>
              </w:rPr>
              <w:t>tincidunt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tincidunt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nisi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interdum</w:t>
            </w:r>
            <w:proofErr w:type="spellEnd"/>
            <w:r>
              <w:rPr>
                <w:rFonts w:ascii="Lexend" w:eastAsia="Lexend" w:hAnsi="Lexend" w:cs="Lexend"/>
              </w:rPr>
              <w:t xml:space="preserve">. Quisque </w:t>
            </w:r>
            <w:proofErr w:type="spellStart"/>
            <w:r>
              <w:rPr>
                <w:rFonts w:ascii="Lexend" w:eastAsia="Lexend" w:hAnsi="Lexend" w:cs="Lexend"/>
              </w:rPr>
              <w:t>maximus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euismod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tellus</w:t>
            </w:r>
            <w:proofErr w:type="spellEnd"/>
            <w:r>
              <w:rPr>
                <w:rFonts w:ascii="Lexend" w:eastAsia="Lexend" w:hAnsi="Lexend" w:cs="Lexend"/>
              </w:rPr>
              <w:t xml:space="preserve">, at </w:t>
            </w:r>
            <w:proofErr w:type="spellStart"/>
            <w:r>
              <w:rPr>
                <w:rFonts w:ascii="Lexend" w:eastAsia="Lexend" w:hAnsi="Lexend" w:cs="Lexend"/>
              </w:rPr>
              <w:t>malesuada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nisi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accumsan</w:t>
            </w:r>
            <w:proofErr w:type="spellEnd"/>
            <w:r>
              <w:rPr>
                <w:rFonts w:ascii="Lexend" w:eastAsia="Lexend" w:hAnsi="Lexend" w:cs="Lexend"/>
              </w:rPr>
              <w:t xml:space="preserve"> et. Ut </w:t>
            </w:r>
            <w:proofErr w:type="spellStart"/>
            <w:r>
              <w:rPr>
                <w:rFonts w:ascii="Lexend" w:eastAsia="Lexend" w:hAnsi="Lexend" w:cs="Lexend"/>
              </w:rPr>
              <w:t>ullamcorphgdhgfdles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fermentum</w:t>
            </w:r>
            <w:proofErr w:type="spellEnd"/>
            <w:r>
              <w:rPr>
                <w:rFonts w:ascii="Lexend" w:eastAsia="Lexend" w:hAnsi="Lexend" w:cs="Lexend"/>
              </w:rPr>
              <w:t xml:space="preserve">. </w:t>
            </w:r>
            <w:proofErr w:type="spellStart"/>
            <w:r>
              <w:rPr>
                <w:rFonts w:ascii="Lexend" w:eastAsia="Lexend" w:hAnsi="Lexend" w:cs="Lexend"/>
              </w:rPr>
              <w:t>Pellentesque</w:t>
            </w:r>
            <w:proofErr w:type="spellEnd"/>
            <w:r>
              <w:rPr>
                <w:rFonts w:ascii="Lexend" w:eastAsia="Lexend" w:hAnsi="Lexend" w:cs="Lexend"/>
              </w:rPr>
              <w:t xml:space="preserve"> vitae </w:t>
            </w:r>
            <w:proofErr w:type="spellStart"/>
            <w:r>
              <w:rPr>
                <w:rFonts w:ascii="Lexend" w:eastAsia="Lexend" w:hAnsi="Lexend" w:cs="Lexend"/>
              </w:rPr>
              <w:t>sapien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eget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nulla</w:t>
            </w:r>
            <w:proofErr w:type="spellEnd"/>
            <w:r>
              <w:rPr>
                <w:rFonts w:ascii="Lexend" w:eastAsia="Lexend" w:hAnsi="Lexend" w:cs="Lexend"/>
              </w:rPr>
              <w:t xml:space="preserve"> vehicula </w:t>
            </w:r>
            <w:proofErr w:type="spellStart"/>
            <w:r>
              <w:rPr>
                <w:rFonts w:ascii="Lexend" w:eastAsia="Lexend" w:hAnsi="Lexend" w:cs="Lexend"/>
              </w:rPr>
              <w:t>sodales</w:t>
            </w:r>
            <w:proofErr w:type="spellEnd"/>
            <w:r>
              <w:rPr>
                <w:rFonts w:ascii="Lexend" w:eastAsia="Lexend" w:hAnsi="Lexend" w:cs="Lexend"/>
              </w:rPr>
              <w:t xml:space="preserve">. Sed </w:t>
            </w:r>
            <w:proofErr w:type="spellStart"/>
            <w:r>
              <w:rPr>
                <w:rFonts w:ascii="Lexend" w:eastAsia="Lexend" w:hAnsi="Lexend" w:cs="Lexend"/>
              </w:rPr>
              <w:t>dui</w:t>
            </w:r>
            <w:proofErr w:type="spellEnd"/>
            <w:r>
              <w:rPr>
                <w:rFonts w:ascii="Lexend" w:eastAsia="Lexend" w:hAnsi="Lexend" w:cs="Lexend"/>
              </w:rPr>
              <w:t xml:space="preserve"> ante, </w:t>
            </w:r>
            <w:proofErr w:type="spellStart"/>
            <w:r>
              <w:rPr>
                <w:rFonts w:ascii="Lexend" w:eastAsia="Lexend" w:hAnsi="Lexend" w:cs="Lexend"/>
              </w:rPr>
              <w:t>pretium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vel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semper</w:t>
            </w:r>
            <w:proofErr w:type="spellEnd"/>
            <w:r>
              <w:rPr>
                <w:rFonts w:ascii="Lexend" w:eastAsia="Lexend" w:hAnsi="Lexend" w:cs="Lexend"/>
              </w:rPr>
              <w:t xml:space="preserve"> vitae, ornare sed nunc. </w:t>
            </w:r>
            <w:proofErr w:type="spellStart"/>
            <w:r>
              <w:rPr>
                <w:rFonts w:ascii="Lexend" w:eastAsia="Lexend" w:hAnsi="Lexend" w:cs="Lexend"/>
              </w:rPr>
              <w:t>Nullam</w:t>
            </w:r>
            <w:proofErr w:type="spellEnd"/>
            <w:r>
              <w:rPr>
                <w:rFonts w:ascii="Lexend" w:eastAsia="Lexend" w:hAnsi="Lexend" w:cs="Lexend"/>
              </w:rPr>
              <w:t xml:space="preserve"> leo </w:t>
            </w:r>
            <w:proofErr w:type="spellStart"/>
            <w:r>
              <w:rPr>
                <w:rFonts w:ascii="Lexend" w:eastAsia="Lexend" w:hAnsi="Lexend" w:cs="Lexend"/>
              </w:rPr>
              <w:t>velit</w:t>
            </w:r>
            <w:proofErr w:type="spellEnd"/>
            <w:r>
              <w:rPr>
                <w:rFonts w:ascii="Lexend" w:eastAsia="Lexend" w:hAnsi="Lexend" w:cs="Lexend"/>
              </w:rPr>
              <w:t xml:space="preserve">, </w:t>
            </w:r>
            <w:proofErr w:type="spellStart"/>
            <w:r>
              <w:rPr>
                <w:rFonts w:ascii="Lexend" w:eastAsia="Lexend" w:hAnsi="Lexend" w:cs="Lexend"/>
              </w:rPr>
              <w:t>blandit</w:t>
            </w:r>
            <w:proofErr w:type="spellEnd"/>
            <w:r>
              <w:rPr>
                <w:rFonts w:ascii="Lexend" w:eastAsia="Lexend" w:hAnsi="Lexend" w:cs="Lexend"/>
              </w:rPr>
              <w:t xml:space="preserve"> quis </w:t>
            </w:r>
            <w:proofErr w:type="spellStart"/>
            <w:r>
              <w:rPr>
                <w:rFonts w:ascii="Lexend" w:eastAsia="Lexend" w:hAnsi="Lexend" w:cs="Lexend"/>
              </w:rPr>
              <w:t>est</w:t>
            </w:r>
            <w:proofErr w:type="spellEnd"/>
            <w:r>
              <w:rPr>
                <w:rFonts w:ascii="Lexend" w:eastAsia="Lexend" w:hAnsi="Lexend" w:cs="Lexend"/>
              </w:rPr>
              <w:t xml:space="preserve"> at, auctor </w:t>
            </w:r>
            <w:proofErr w:type="spellStart"/>
            <w:r>
              <w:rPr>
                <w:rFonts w:ascii="Lexend" w:eastAsia="Lexend" w:hAnsi="Lexend" w:cs="Lexend"/>
              </w:rPr>
              <w:t>scelerisque</w:t>
            </w:r>
            <w:proofErr w:type="spellEnd"/>
            <w:r>
              <w:rPr>
                <w:rFonts w:ascii="Lexend" w:eastAsia="Lexend" w:hAnsi="Lexend" w:cs="Lexend"/>
              </w:rPr>
              <w:t xml:space="preserve"> libero. </w:t>
            </w:r>
            <w:proofErr w:type="spellStart"/>
            <w:r>
              <w:rPr>
                <w:rFonts w:ascii="Lexend" w:eastAsia="Lexend" w:hAnsi="Lexend" w:cs="Lexend"/>
              </w:rPr>
              <w:t>Donec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convallis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faucibus</w:t>
            </w:r>
            <w:proofErr w:type="spell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>
              <w:rPr>
                <w:rFonts w:ascii="Lexend" w:eastAsia="Lexend" w:hAnsi="Lexend" w:cs="Lexend"/>
              </w:rPr>
              <w:t>est</w:t>
            </w:r>
            <w:proofErr w:type="spellEnd"/>
            <w:r>
              <w:rPr>
                <w:rFonts w:ascii="Lexend" w:eastAsia="Lexend" w:hAnsi="Lexend" w:cs="Lexend"/>
              </w:rPr>
              <w:t xml:space="preserve"> ut </w:t>
            </w:r>
            <w:proofErr w:type="spellStart"/>
            <w:proofErr w:type="gramStart"/>
            <w:r>
              <w:rPr>
                <w:rFonts w:ascii="Lexend" w:eastAsia="Lexend" w:hAnsi="Lexend" w:cs="Lexend"/>
              </w:rPr>
              <w:t>pellentesque.SSaadD</w:t>
            </w:r>
            <w:proofErr w:type="spellEnd"/>
            <w:proofErr w:type="gramEnd"/>
            <w:r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tincidunt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nisi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interdum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. Quisque </w:t>
            </w:r>
            <w:proofErr w:type="spellStart"/>
            <w:r w:rsidR="004B34EB">
              <w:rPr>
                <w:rFonts w:ascii="Lexend" w:eastAsia="Lexend" w:hAnsi="Lexend" w:cs="Lexend"/>
              </w:rPr>
              <w:t>maximus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euismod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tellus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, at </w:t>
            </w:r>
            <w:proofErr w:type="spellStart"/>
            <w:r w:rsidR="004B34EB">
              <w:rPr>
                <w:rFonts w:ascii="Lexend" w:eastAsia="Lexend" w:hAnsi="Lexend" w:cs="Lexend"/>
              </w:rPr>
              <w:t>malesuada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nisi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accumsan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et. Ut </w:t>
            </w:r>
            <w:proofErr w:type="spellStart"/>
            <w:r w:rsidR="004B34EB">
              <w:rPr>
                <w:rFonts w:ascii="Lexend" w:eastAsia="Lexend" w:hAnsi="Lexend" w:cs="Lexend"/>
              </w:rPr>
              <w:t>ullamcorphgdhgfdles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fermentum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. </w:t>
            </w:r>
            <w:proofErr w:type="spellStart"/>
            <w:r w:rsidR="004B34EB">
              <w:rPr>
                <w:rFonts w:ascii="Lexend" w:eastAsia="Lexend" w:hAnsi="Lexend" w:cs="Lexend"/>
              </w:rPr>
              <w:t>Pellentesque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vitae </w:t>
            </w:r>
            <w:proofErr w:type="spellStart"/>
            <w:r w:rsidR="004B34EB">
              <w:rPr>
                <w:rFonts w:ascii="Lexend" w:eastAsia="Lexend" w:hAnsi="Lexend" w:cs="Lexend"/>
              </w:rPr>
              <w:t>sapien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eget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nulla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vehicula </w:t>
            </w:r>
            <w:proofErr w:type="spellStart"/>
            <w:r w:rsidR="004B34EB">
              <w:rPr>
                <w:rFonts w:ascii="Lexend" w:eastAsia="Lexend" w:hAnsi="Lexend" w:cs="Lexend"/>
              </w:rPr>
              <w:t>sodales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. Sed </w:t>
            </w:r>
            <w:proofErr w:type="spellStart"/>
            <w:r w:rsidR="004B34EB">
              <w:rPr>
                <w:rFonts w:ascii="Lexend" w:eastAsia="Lexend" w:hAnsi="Lexend" w:cs="Lexend"/>
              </w:rPr>
              <w:t>dui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ante, </w:t>
            </w:r>
            <w:proofErr w:type="spellStart"/>
            <w:r w:rsidR="004B34EB">
              <w:rPr>
                <w:rFonts w:ascii="Lexend" w:eastAsia="Lexend" w:hAnsi="Lexend" w:cs="Lexend"/>
              </w:rPr>
              <w:t>pretium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vel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</w:t>
            </w:r>
            <w:proofErr w:type="spellStart"/>
            <w:r w:rsidR="004B34EB">
              <w:rPr>
                <w:rFonts w:ascii="Lexend" w:eastAsia="Lexend" w:hAnsi="Lexend" w:cs="Lexend"/>
              </w:rPr>
              <w:t>semper</w:t>
            </w:r>
            <w:proofErr w:type="spellEnd"/>
            <w:r w:rsidR="004B34EB">
              <w:rPr>
                <w:rFonts w:ascii="Lexend" w:eastAsia="Lexend" w:hAnsi="Lexend" w:cs="Lexend"/>
              </w:rPr>
              <w:t xml:space="preserve"> vitae, ornare sed nunc. </w:t>
            </w:r>
          </w:p>
          <w:p w14:paraId="5A3DCF7A" w14:textId="77777777" w:rsidR="00D30A7A" w:rsidRDefault="00D30A7A" w:rsidP="00D30A7A">
            <w:pPr>
              <w:jc w:val="both"/>
              <w:rPr>
                <w:rFonts w:ascii="Lexend" w:eastAsia="Lexend" w:hAnsi="Lexend" w:cs="Lexend"/>
              </w:rPr>
            </w:pPr>
          </w:p>
          <w:p w14:paraId="034FC5FB" w14:textId="77777777" w:rsidR="00D30A7A" w:rsidRDefault="00D30A7A" w:rsidP="00D30A7A">
            <w:pPr>
              <w:jc w:val="both"/>
              <w:rPr>
                <w:rFonts w:ascii="Lexend" w:eastAsia="Lexend" w:hAnsi="Lexend" w:cs="Lexend"/>
              </w:rPr>
            </w:pPr>
          </w:p>
          <w:p w14:paraId="6F8D88FA" w14:textId="10EDC8E3" w:rsidR="00D30A7A" w:rsidRDefault="004B34EB" w:rsidP="00D30A7A">
            <w:pPr>
              <w:jc w:val="both"/>
              <w:rPr>
                <w:rFonts w:ascii="Lexend" w:eastAsia="Lexend" w:hAnsi="Lexend" w:cs="Lexend"/>
              </w:rPr>
            </w:pPr>
            <w:r w:rsidRPr="004B34EB">
              <w:rPr>
                <w:rFonts w:ascii="Lexend" w:eastAsia="Lexend" w:hAnsi="Lexend" w:cs="Lexend"/>
              </w:rPr>
              <w:t>Atentamente,</w:t>
            </w:r>
          </w:p>
          <w:p w14:paraId="0421EBB0" w14:textId="77777777" w:rsidR="00D30A7A" w:rsidRDefault="00D30A7A" w:rsidP="00D30A7A">
            <w:pPr>
              <w:jc w:val="both"/>
              <w:rPr>
                <w:rFonts w:ascii="Lexend" w:eastAsia="Lexend" w:hAnsi="Lexend" w:cs="Lexend"/>
              </w:rPr>
            </w:pPr>
          </w:p>
          <w:p w14:paraId="6474B057" w14:textId="77777777" w:rsidR="00D30A7A" w:rsidRDefault="00D30A7A" w:rsidP="00D30A7A">
            <w:pPr>
              <w:jc w:val="both"/>
              <w:rPr>
                <w:rFonts w:ascii="Lexend" w:eastAsia="Lexend" w:hAnsi="Lexend" w:cs="Lexend"/>
              </w:rPr>
            </w:pPr>
          </w:p>
          <w:p w14:paraId="01D4CBD9" w14:textId="77777777" w:rsidR="00D30A7A" w:rsidRDefault="00D30A7A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5B9CF13D" w14:textId="77777777" w:rsidR="00D30A7A" w:rsidRDefault="00D30A7A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31E7D6BD" w14:textId="77777777" w:rsidR="00D30A7A" w:rsidRDefault="00D30A7A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7A7FAB22" w14:textId="77777777" w:rsidR="00D30A7A" w:rsidRDefault="00D30A7A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7158343A" w14:textId="77777777" w:rsidR="00642C09" w:rsidRDefault="00642C09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5B903192" w14:textId="77777777" w:rsidR="00642C09" w:rsidRDefault="00642C09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0ED521AE" w14:textId="77777777" w:rsidR="00D30A7A" w:rsidRDefault="00D30A7A" w:rsidP="007D09E7">
            <w:pPr>
              <w:jc w:val="both"/>
              <w:rPr>
                <w:rFonts w:ascii="Lexend" w:eastAsia="Lexend" w:hAnsi="Lexend" w:cs="Lexend"/>
              </w:rPr>
            </w:pPr>
          </w:p>
          <w:p w14:paraId="55E51929" w14:textId="0DE5509D" w:rsidR="00D30A7A" w:rsidRDefault="00D30A7A" w:rsidP="007D09E7"/>
        </w:tc>
      </w:tr>
      <w:tr w:rsidR="00D30A7A" w14:paraId="0F2FD651" w14:textId="77777777" w:rsidTr="00642C09">
        <w:tc>
          <w:tcPr>
            <w:tcW w:w="9016" w:type="dxa"/>
            <w:gridSpan w:val="2"/>
          </w:tcPr>
          <w:p w14:paraId="02577416" w14:textId="77777777" w:rsidR="00D30A7A" w:rsidRDefault="00D30A7A" w:rsidP="007D09E7">
            <w:pPr>
              <w:spacing w:after="160" w:line="278" w:lineRule="auto"/>
              <w:jc w:val="right"/>
              <w:rPr>
                <w:rFonts w:ascii="Arial" w:eastAsia="Arial" w:hAnsi="Arial" w:cs="Arial"/>
                <w:b/>
                <w:color w:val="12563C"/>
              </w:rPr>
            </w:pPr>
            <w:r>
              <w:rPr>
                <w:rFonts w:ascii="Arial" w:eastAsia="Arial" w:hAnsi="Arial" w:cs="Arial"/>
                <w:b/>
                <w:color w:val="12563C"/>
              </w:rPr>
              <w:t>___________________</w:t>
            </w:r>
          </w:p>
          <w:p w14:paraId="700D3227" w14:textId="77777777" w:rsidR="00D30A7A" w:rsidRDefault="00D30A7A" w:rsidP="007D09E7">
            <w:pPr>
              <w:spacing w:before="240" w:after="160" w:line="96" w:lineRule="auto"/>
              <w:jc w:val="right"/>
              <w:rPr>
                <w:rFonts w:ascii="Lexend" w:eastAsia="Lexend" w:hAnsi="Lexend" w:cs="Lexend"/>
                <w:sz w:val="20"/>
                <w:szCs w:val="20"/>
              </w:rPr>
            </w:pPr>
            <w:r>
              <w:rPr>
                <w:rFonts w:ascii="Lexend" w:eastAsia="Lexend" w:hAnsi="Lexend" w:cs="Lexend"/>
                <w:sz w:val="20"/>
                <w:szCs w:val="20"/>
              </w:rPr>
              <w:t>Nombre.</w:t>
            </w:r>
          </w:p>
          <w:p w14:paraId="4549EAEC" w14:textId="77777777" w:rsidR="00D30A7A" w:rsidRDefault="00D30A7A" w:rsidP="007D09E7">
            <w:pPr>
              <w:spacing w:before="240" w:after="160" w:line="96" w:lineRule="auto"/>
              <w:jc w:val="right"/>
              <w:rPr>
                <w:rFonts w:ascii="Lexend" w:eastAsia="Lexend" w:hAnsi="Lexend" w:cs="Lexend"/>
                <w:sz w:val="20"/>
                <w:szCs w:val="20"/>
              </w:rPr>
            </w:pPr>
            <w:r>
              <w:rPr>
                <w:rFonts w:ascii="Lexend" w:eastAsia="Lexend" w:hAnsi="Lexend" w:cs="Lexend"/>
                <w:sz w:val="20"/>
                <w:szCs w:val="20"/>
              </w:rPr>
              <w:t>Puesto</w:t>
            </w:r>
          </w:p>
          <w:p w14:paraId="2FEF6CDB" w14:textId="5815A368" w:rsidR="00D30A7A" w:rsidRPr="00642C09" w:rsidRDefault="00D30A7A" w:rsidP="00642C09">
            <w:pPr>
              <w:spacing w:before="240" w:after="160" w:line="96" w:lineRule="auto"/>
              <w:jc w:val="right"/>
              <w:rPr>
                <w:rFonts w:ascii="Lexend" w:eastAsia="Lexend" w:hAnsi="Lexend" w:cs="Lexend"/>
                <w:sz w:val="20"/>
                <w:szCs w:val="20"/>
              </w:rPr>
            </w:pPr>
            <w:r>
              <w:rPr>
                <w:rFonts w:ascii="Lexend" w:eastAsia="Lexend" w:hAnsi="Lexend" w:cs="Lexend"/>
                <w:sz w:val="20"/>
                <w:szCs w:val="20"/>
              </w:rPr>
              <w:t>Móvil (502) 0000-0000</w:t>
            </w:r>
          </w:p>
        </w:tc>
      </w:tr>
    </w:tbl>
    <w:p w14:paraId="09A018F7" w14:textId="1370B992" w:rsidR="00642C09" w:rsidRPr="00642C09" w:rsidRDefault="00642C09" w:rsidP="00281E9C">
      <w:pPr>
        <w:rPr>
          <w:noProof/>
        </w:rPr>
      </w:pPr>
    </w:p>
    <w:sectPr w:rsidR="00642C09" w:rsidRPr="00642C09" w:rsidSect="00272445">
      <w:footerReference w:type="first" r:id="rId9"/>
      <w:pgSz w:w="12240" w:h="15840" w:code="1"/>
      <w:pgMar w:top="1296" w:right="1440" w:bottom="720" w:left="1440" w:header="576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FFA0B" w14:textId="77777777" w:rsidR="00680EDC" w:rsidRDefault="00680EDC">
      <w:pPr>
        <w:spacing w:line="240" w:lineRule="auto"/>
      </w:pPr>
      <w:r>
        <w:separator/>
      </w:r>
    </w:p>
  </w:endnote>
  <w:endnote w:type="continuationSeparator" w:id="0">
    <w:p w14:paraId="30368EA9" w14:textId="77777777" w:rsidR="00680EDC" w:rsidRDefault="00680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1" w:fontKey="{1BD3F834-1B89-434D-982E-AE5B188FA12B}"/>
    <w:embedBold r:id="rId2" w:fontKey="{4EA095CC-5B34-4D43-BBB9-D650CDB4D568}"/>
  </w:font>
  <w:font w:name="Bodoni">
    <w:charset w:val="00"/>
    <w:family w:val="auto"/>
    <w:pitch w:val="default"/>
    <w:embedRegular r:id="rId3" w:fontKey="{4B582029-AB55-464F-8599-FF93E4BCCB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E292375D-ACB7-4078-81E5-ADC940D80241}"/>
    <w:embedBold r:id="rId5" w:fontKey="{6E3F5BB5-1272-4732-B61C-45998F23C8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5C26200-141D-4AED-A965-A5E891225E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2F84020-8CAF-4F58-A159-79A182BD17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0AF8B" w14:textId="6888EF40" w:rsidR="00642C09" w:rsidRPr="004A4532" w:rsidRDefault="00642C09" w:rsidP="00642C09">
    <w:pPr>
      <w:pStyle w:val="Piedepgina"/>
      <w:rPr>
        <w:rFonts w:ascii="Lexend" w:hAnsi="Lexend"/>
      </w:rPr>
    </w:pPr>
    <w:r>
      <w:rPr>
        <w:rFonts w:ascii="Lexend" w:hAnsi="Lexe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F6701" wp14:editId="66BEFC9C">
              <wp:simplePos x="0" y="0"/>
              <wp:positionH relativeFrom="page">
                <wp:align>right</wp:align>
              </wp:positionH>
              <wp:positionV relativeFrom="paragraph">
                <wp:posOffset>67945</wp:posOffset>
              </wp:positionV>
              <wp:extent cx="7772400" cy="20471"/>
              <wp:effectExtent l="0" t="0" r="19050" b="36830"/>
              <wp:wrapNone/>
              <wp:docPr id="80213718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0471"/>
                      </a:xfrm>
                      <a:prstGeom prst="line">
                        <a:avLst/>
                      </a:prstGeom>
                      <a:ln w="19050">
                        <a:solidFill>
                          <a:srgbClr val="31353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381E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0.8pt,5.35pt" to="1172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" strokecolor="#313538" strokeweight="1.5pt">
              <w10:wrap anchorx="page"/>
            </v:line>
          </w:pict>
        </mc:Fallback>
      </mc:AlternateContent>
    </w:r>
  </w:p>
  <w:tbl>
    <w:tblPr>
      <w:tblStyle w:val="Tablaconcuadrcul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4542"/>
      <w:gridCol w:w="1215"/>
      <w:gridCol w:w="1407"/>
    </w:tblGrid>
    <w:tr w:rsidR="00642C09" w:rsidRPr="002136CA" w14:paraId="65B8799C" w14:textId="77777777" w:rsidTr="00642C09">
      <w:trPr>
        <w:trHeight w:val="699"/>
      </w:trPr>
      <w:tc>
        <w:tcPr>
          <w:tcW w:w="3326" w:type="dxa"/>
        </w:tcPr>
        <w:p w14:paraId="2C7B3965" w14:textId="77777777" w:rsidR="00642C09" w:rsidRPr="00642C09" w:rsidRDefault="00642C09" w:rsidP="00642C09">
          <w:pPr>
            <w:pStyle w:val="Piedepgina"/>
            <w:rPr>
              <w:rFonts w:ascii="Lexend" w:hAnsi="Lexend"/>
              <w:b/>
              <w:bCs/>
              <w:color w:val="313538"/>
            </w:rPr>
          </w:pPr>
          <w:r w:rsidRPr="00642C09">
            <w:rPr>
              <w:rFonts w:ascii="Lexend" w:hAnsi="Lexend"/>
              <w:b/>
              <w:bCs/>
              <w:color w:val="313538"/>
            </w:rPr>
            <w:t>Guatemala</w:t>
          </w:r>
        </w:p>
        <w:p w14:paraId="0E559FA0" w14:textId="77777777" w:rsidR="00642C09" w:rsidRPr="00642C09" w:rsidRDefault="00642C09" w:rsidP="00642C09">
          <w:pPr>
            <w:pStyle w:val="Piedepgina"/>
            <w:rPr>
              <w:rFonts w:ascii="Lexend" w:hAnsi="Lexend"/>
              <w:color w:val="313538"/>
            </w:rPr>
          </w:pPr>
          <w:r w:rsidRPr="00642C09">
            <w:rPr>
              <w:rFonts w:ascii="Lexend" w:hAnsi="Lexend"/>
              <w:color w:val="313538"/>
            </w:rPr>
            <w:t>PBX: (+502)2427-2424</w:t>
          </w:r>
        </w:p>
      </w:tc>
      <w:tc>
        <w:tcPr>
          <w:tcW w:w="4542" w:type="dxa"/>
        </w:tcPr>
        <w:p w14:paraId="05D97EFE" w14:textId="77777777" w:rsidR="00642C09" w:rsidRPr="00642C09" w:rsidRDefault="00642C09" w:rsidP="00642C09">
          <w:pPr>
            <w:pStyle w:val="Piedepgina"/>
            <w:rPr>
              <w:rFonts w:ascii="Lexend" w:hAnsi="Lexend"/>
              <w:b/>
              <w:bCs/>
              <w:color w:val="313538"/>
            </w:rPr>
          </w:pPr>
          <w:r w:rsidRPr="00642C09">
            <w:rPr>
              <w:rFonts w:ascii="Lexend" w:hAnsi="Lexend"/>
              <w:b/>
              <w:bCs/>
              <w:color w:val="313538"/>
            </w:rPr>
            <w:t>Honduras</w:t>
          </w:r>
        </w:p>
        <w:p w14:paraId="03E97CCA" w14:textId="77777777" w:rsidR="00642C09" w:rsidRPr="00642C09" w:rsidRDefault="00642C09" w:rsidP="00642C09">
          <w:pPr>
            <w:pStyle w:val="Piedepgina"/>
            <w:rPr>
              <w:rFonts w:ascii="Lexend" w:hAnsi="Lexend"/>
              <w:color w:val="313538"/>
            </w:rPr>
          </w:pPr>
          <w:r w:rsidRPr="00642C09">
            <w:rPr>
              <w:rFonts w:ascii="Lexend" w:hAnsi="Lexend"/>
              <w:color w:val="313538"/>
            </w:rPr>
            <w:t>PBX: (+504) 2235-2740</w:t>
          </w:r>
        </w:p>
      </w:tc>
      <w:tc>
        <w:tcPr>
          <w:tcW w:w="1215" w:type="dxa"/>
        </w:tcPr>
        <w:p w14:paraId="2F6512CC" w14:textId="77777777" w:rsidR="00642C09" w:rsidRPr="00642C09" w:rsidRDefault="00642C09" w:rsidP="00642C09">
          <w:pPr>
            <w:pStyle w:val="NormalWeb"/>
            <w:spacing w:after="0"/>
            <w:rPr>
              <w:rFonts w:ascii="Lexend" w:hAnsi="Lexend"/>
              <w:color w:val="313538"/>
            </w:rPr>
          </w:pPr>
          <w:r w:rsidRPr="00642C09">
            <w:rPr>
              <w:rFonts w:ascii="Lexend" w:hAnsi="Lexend"/>
              <w:color w:val="313538"/>
              <w:sz w:val="18"/>
              <w:szCs w:val="18"/>
            </w:rPr>
            <w:t>isertec.com</w:t>
          </w:r>
        </w:p>
        <w:p w14:paraId="538EE58A" w14:textId="77777777" w:rsidR="00642C09" w:rsidRPr="00642C09" w:rsidRDefault="00642C09" w:rsidP="00642C09">
          <w:pPr>
            <w:pStyle w:val="Piedepgina"/>
            <w:jc w:val="right"/>
            <w:rPr>
              <w:rFonts w:ascii="Lexend" w:hAnsi="Lexend"/>
              <w:color w:val="313538"/>
            </w:rPr>
          </w:pPr>
        </w:p>
      </w:tc>
      <w:tc>
        <w:tcPr>
          <w:tcW w:w="1407" w:type="dxa"/>
        </w:tcPr>
        <w:p w14:paraId="2C08B946" w14:textId="77777777" w:rsidR="00642C09" w:rsidRPr="003D3641" w:rsidRDefault="00642C09" w:rsidP="00642C09">
          <w:pPr>
            <w:pStyle w:val="Piedepgina"/>
            <w:jc w:val="right"/>
            <w:rPr>
              <w:rFonts w:ascii="Lexend" w:hAnsi="Lexend"/>
              <w:color w:val="187050"/>
            </w:rPr>
          </w:pPr>
        </w:p>
      </w:tc>
    </w:tr>
  </w:tbl>
  <w:p w14:paraId="4D14AB0E" w14:textId="77777777" w:rsidR="00642C09" w:rsidRPr="00642C09" w:rsidRDefault="00642C09" w:rsidP="00642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8792" w14:textId="77777777" w:rsidR="00680EDC" w:rsidRDefault="00680EDC">
      <w:pPr>
        <w:spacing w:line="240" w:lineRule="auto"/>
      </w:pPr>
      <w:r>
        <w:separator/>
      </w:r>
    </w:p>
  </w:footnote>
  <w:footnote w:type="continuationSeparator" w:id="0">
    <w:p w14:paraId="26BE1D76" w14:textId="77777777" w:rsidR="00680EDC" w:rsidRDefault="00680E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531D5"/>
    <w:multiLevelType w:val="multilevel"/>
    <w:tmpl w:val="F68C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59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D7"/>
    <w:rsid w:val="000651B7"/>
    <w:rsid w:val="00272445"/>
    <w:rsid w:val="00281E9C"/>
    <w:rsid w:val="00394987"/>
    <w:rsid w:val="004B34EB"/>
    <w:rsid w:val="00577908"/>
    <w:rsid w:val="00642C09"/>
    <w:rsid w:val="00680EDC"/>
    <w:rsid w:val="0082594F"/>
    <w:rsid w:val="008756D7"/>
    <w:rsid w:val="00974C10"/>
    <w:rsid w:val="00BD2100"/>
    <w:rsid w:val="00C25DCC"/>
    <w:rsid w:val="00C651B6"/>
    <w:rsid w:val="00D30A7A"/>
    <w:rsid w:val="00F0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FF28"/>
  <w15:docId w15:val="{E76F346B-3DEB-4523-AABE-D127DBD1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 Light" w:eastAsia="Source Sans Pro Light" w:hAnsi="Source Sans Pro Light" w:cs="Source Sans Pro Light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20"/>
      <w:outlineLvl w:val="0"/>
    </w:pPr>
    <w:rPr>
      <w:rFonts w:ascii="Bodoni" w:eastAsia="Bodoni" w:hAnsi="Bodoni" w:cs="Bodoni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Bodoni" w:eastAsia="Bodoni" w:hAnsi="Bodoni" w:cs="Bodoni"/>
      <w:color w:val="843C0B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jc w:val="right"/>
    </w:pPr>
    <w:rPr>
      <w:color w:val="5A5A5A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51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2C0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C09"/>
  </w:style>
  <w:style w:type="paragraph" w:styleId="Piedepgina">
    <w:name w:val="footer"/>
    <w:basedOn w:val="Normal"/>
    <w:link w:val="PiedepginaCar"/>
    <w:uiPriority w:val="99"/>
    <w:unhideWhenUsed/>
    <w:rsid w:val="00642C0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C09"/>
  </w:style>
  <w:style w:type="paragraph" w:styleId="NormalWeb">
    <w:name w:val="Normal (Web)"/>
    <w:basedOn w:val="Normal"/>
    <w:uiPriority w:val="99"/>
    <w:semiHidden/>
    <w:unhideWhenUsed/>
    <w:rsid w:val="0064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7047-7D63-441A-999E-5C865945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Catalan</dc:creator>
  <cp:lastModifiedBy>151195 - EDGAR ENRIQUE RIVERA AMBROCIO</cp:lastModifiedBy>
  <cp:revision>2</cp:revision>
  <cp:lastPrinted>2025-04-29T17:21:00Z</cp:lastPrinted>
  <dcterms:created xsi:type="dcterms:W3CDTF">2025-04-30T20:07:00Z</dcterms:created>
  <dcterms:modified xsi:type="dcterms:W3CDTF">2025-04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